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09" w:rsidRPr="00EF5A09" w:rsidRDefault="00EF5A09">
      <w:pPr>
        <w:jc w:val="center"/>
        <w:rPr>
          <w:rFonts w:ascii="Arial" w:hAnsi="Arial" w:cs="Arial"/>
          <w:b/>
          <w:sz w:val="10"/>
          <w:szCs w:val="30"/>
        </w:rPr>
      </w:pPr>
    </w:p>
    <w:p w:rsidR="00F43D6E" w:rsidRPr="00954190" w:rsidRDefault="002B203D">
      <w:pPr>
        <w:jc w:val="center"/>
        <w:rPr>
          <w:rFonts w:ascii="Arial" w:hAnsi="Arial" w:cs="Arial"/>
          <w:b/>
          <w:sz w:val="22"/>
          <w:szCs w:val="30"/>
        </w:rPr>
      </w:pPr>
      <w:r w:rsidRPr="00954190">
        <w:rPr>
          <w:rFonts w:ascii="Arial" w:hAnsi="Arial" w:cs="Arial"/>
          <w:b/>
          <w:sz w:val="22"/>
          <w:szCs w:val="30"/>
        </w:rPr>
        <w:t>F</w:t>
      </w:r>
      <w:r w:rsidR="00FB0680">
        <w:rPr>
          <w:rFonts w:ascii="Arial" w:hAnsi="Arial" w:cs="Arial"/>
          <w:b/>
          <w:sz w:val="22"/>
          <w:szCs w:val="30"/>
        </w:rPr>
        <w:t>iche</w:t>
      </w:r>
      <w:r w:rsidRPr="00954190">
        <w:rPr>
          <w:rFonts w:ascii="Arial" w:eastAsia="Liberation Serif" w:hAnsi="Arial" w:cs="Arial"/>
          <w:b/>
          <w:sz w:val="22"/>
          <w:szCs w:val="30"/>
        </w:rPr>
        <w:t xml:space="preserve"> </w:t>
      </w:r>
      <w:r w:rsidRPr="00954190">
        <w:rPr>
          <w:rFonts w:ascii="Arial" w:hAnsi="Arial" w:cs="Arial"/>
          <w:b/>
          <w:sz w:val="22"/>
          <w:szCs w:val="30"/>
        </w:rPr>
        <w:t>de</w:t>
      </w:r>
      <w:r w:rsidRPr="00954190">
        <w:rPr>
          <w:rFonts w:ascii="Arial" w:eastAsia="Liberation Serif" w:hAnsi="Arial" w:cs="Arial"/>
          <w:b/>
          <w:sz w:val="22"/>
          <w:szCs w:val="30"/>
        </w:rPr>
        <w:t xml:space="preserve"> </w:t>
      </w:r>
      <w:r w:rsidR="00FB0680">
        <w:rPr>
          <w:rFonts w:ascii="Arial" w:hAnsi="Arial" w:cs="Arial"/>
          <w:b/>
          <w:sz w:val="22"/>
          <w:szCs w:val="30"/>
        </w:rPr>
        <w:t>Renseignements</w:t>
      </w:r>
    </w:p>
    <w:p w:rsidR="00DB37A1" w:rsidRPr="00954190" w:rsidRDefault="00FB0680" w:rsidP="00AB131F">
      <w:pPr>
        <w:jc w:val="center"/>
        <w:rPr>
          <w:rFonts w:ascii="Arial" w:hAnsi="Arial" w:cs="Arial"/>
          <w:b/>
          <w:sz w:val="22"/>
          <w:szCs w:val="30"/>
        </w:rPr>
      </w:pPr>
      <w:r>
        <w:rPr>
          <w:rFonts w:ascii="Arial" w:hAnsi="Arial" w:cs="Arial"/>
          <w:b/>
          <w:sz w:val="22"/>
          <w:szCs w:val="30"/>
        </w:rPr>
        <w:t>C</w:t>
      </w:r>
      <w:r w:rsidR="002B203D" w:rsidRPr="00954190">
        <w:rPr>
          <w:rFonts w:ascii="Arial" w:hAnsi="Arial" w:cs="Arial"/>
          <w:b/>
          <w:sz w:val="22"/>
          <w:szCs w:val="30"/>
        </w:rPr>
        <w:t>oncours</w:t>
      </w:r>
      <w:r w:rsidR="00F43D6E" w:rsidRPr="00954190">
        <w:rPr>
          <w:rFonts w:ascii="Arial" w:hAnsi="Arial" w:cs="Arial"/>
          <w:b/>
          <w:sz w:val="22"/>
          <w:szCs w:val="30"/>
        </w:rPr>
        <w:t xml:space="preserve"> de recrutement </w:t>
      </w:r>
      <w:r w:rsidR="002B203D" w:rsidRPr="00954190">
        <w:rPr>
          <w:rFonts w:ascii="Arial" w:hAnsi="Arial" w:cs="Arial"/>
          <w:b/>
          <w:sz w:val="22"/>
          <w:szCs w:val="30"/>
        </w:rPr>
        <w:t>d'</w:t>
      </w:r>
      <w:r w:rsidR="00AB131F">
        <w:rPr>
          <w:rFonts w:ascii="Arial" w:hAnsi="Arial" w:cs="Arial"/>
          <w:b/>
          <w:sz w:val="22"/>
          <w:szCs w:val="30"/>
        </w:rPr>
        <w:t xml:space="preserve">un </w:t>
      </w:r>
      <w:r w:rsidR="002B203D" w:rsidRPr="00954190">
        <w:rPr>
          <w:rFonts w:ascii="Arial" w:hAnsi="Arial" w:cs="Arial"/>
          <w:b/>
          <w:sz w:val="22"/>
          <w:szCs w:val="30"/>
        </w:rPr>
        <w:t>ingénieur</w:t>
      </w:r>
    </w:p>
    <w:p w:rsidR="005C3A67" w:rsidRPr="006E7CC9" w:rsidRDefault="005C3A67" w:rsidP="00856A79">
      <w:pPr>
        <w:jc w:val="center"/>
        <w:rPr>
          <w:rFonts w:ascii="Arial" w:hAnsi="Arial" w:cs="Arial"/>
          <w:b/>
          <w:i/>
          <w:sz w:val="18"/>
          <w:szCs w:val="30"/>
        </w:rPr>
      </w:pPr>
      <w:r w:rsidRPr="006E7CC9">
        <w:rPr>
          <w:rFonts w:ascii="Arial" w:hAnsi="Arial" w:cs="Arial"/>
          <w:b/>
          <w:i/>
          <w:sz w:val="18"/>
          <w:szCs w:val="30"/>
        </w:rPr>
        <w:t xml:space="preserve">(Spécialité: </w:t>
      </w:r>
      <w:r w:rsidR="00243E87">
        <w:rPr>
          <w:rFonts w:ascii="Arial" w:hAnsi="Arial" w:cs="Arial"/>
          <w:b/>
          <w:i/>
          <w:sz w:val="18"/>
          <w:szCs w:val="30"/>
        </w:rPr>
        <w:t>Réseaux informatiques</w:t>
      </w:r>
      <w:r>
        <w:rPr>
          <w:rFonts w:ascii="Arial" w:hAnsi="Arial" w:cs="Arial" w:hint="cs"/>
          <w:b/>
          <w:i/>
          <w:sz w:val="18"/>
          <w:szCs w:val="30"/>
          <w:rtl/>
          <w:lang w:bidi="ar-TN"/>
        </w:rPr>
        <w:t xml:space="preserve"> </w:t>
      </w:r>
      <w:r w:rsidRPr="006E7CC9">
        <w:rPr>
          <w:rFonts w:ascii="Arial" w:hAnsi="Arial" w:cs="Arial"/>
          <w:b/>
          <w:i/>
          <w:sz w:val="18"/>
          <w:szCs w:val="30"/>
        </w:rPr>
        <w:t>)</w:t>
      </w:r>
    </w:p>
    <w:p w:rsidR="002B203D" w:rsidRDefault="002B203D" w:rsidP="007420BB">
      <w:pPr>
        <w:jc w:val="center"/>
        <w:rPr>
          <w:rFonts w:ascii="Arial" w:hAnsi="Arial" w:cs="Arial" w:hint="cs"/>
          <w:b/>
          <w:sz w:val="22"/>
          <w:szCs w:val="30"/>
          <w:lang w:bidi="ar-TN"/>
        </w:rPr>
      </w:pPr>
      <w:r w:rsidRPr="00954190">
        <w:rPr>
          <w:rFonts w:ascii="Arial" w:hAnsi="Arial" w:cs="Arial"/>
          <w:b/>
          <w:sz w:val="22"/>
          <w:szCs w:val="30"/>
        </w:rPr>
        <w:t xml:space="preserve">au titre de l'année </w:t>
      </w:r>
      <w:r w:rsidR="007420BB">
        <w:rPr>
          <w:rFonts w:ascii="Arial" w:hAnsi="Arial" w:cs="Arial"/>
          <w:bCs/>
          <w:sz w:val="22"/>
          <w:szCs w:val="22"/>
          <w:lang w:bidi="ar-TN"/>
        </w:rPr>
        <w:t>2019</w:t>
      </w:r>
    </w:p>
    <w:p w:rsidR="00FB0680" w:rsidRPr="009E1989" w:rsidRDefault="00FB0680">
      <w:pPr>
        <w:jc w:val="center"/>
        <w:rPr>
          <w:rFonts w:ascii="Arial" w:hAnsi="Arial" w:cs="Arial"/>
          <w:sz w:val="20"/>
          <w:szCs w:val="30"/>
        </w:rPr>
      </w:pPr>
    </w:p>
    <w:tbl>
      <w:tblPr>
        <w:tblW w:w="9625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2"/>
        <w:gridCol w:w="284"/>
        <w:gridCol w:w="745"/>
        <w:gridCol w:w="105"/>
        <w:gridCol w:w="10"/>
        <w:gridCol w:w="132"/>
        <w:gridCol w:w="992"/>
        <w:gridCol w:w="900"/>
        <w:gridCol w:w="382"/>
        <w:gridCol w:w="136"/>
        <w:gridCol w:w="17"/>
        <w:gridCol w:w="1117"/>
        <w:gridCol w:w="283"/>
        <w:gridCol w:w="142"/>
        <w:gridCol w:w="520"/>
        <w:gridCol w:w="47"/>
        <w:gridCol w:w="484"/>
        <w:gridCol w:w="551"/>
        <w:gridCol w:w="492"/>
        <w:gridCol w:w="492"/>
        <w:gridCol w:w="532"/>
      </w:tblGrid>
      <w:tr w:rsidR="00FB0680" w:rsidRPr="00FB0680" w:rsidTr="008335B9">
        <w:trPr>
          <w:cantSplit/>
          <w:trHeight w:val="107"/>
        </w:trPr>
        <w:tc>
          <w:tcPr>
            <w:tcW w:w="962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680" w:rsidRPr="009E1989" w:rsidRDefault="00FB0680" w:rsidP="00903B80">
            <w:pPr>
              <w:pStyle w:val="Contenudetableau"/>
              <w:snapToGrid w:val="0"/>
              <w:jc w:val="center"/>
              <w:rPr>
                <w:rFonts w:ascii="Arial" w:eastAsia="Liberation Serif" w:hAnsi="Arial" w:cs="Arial"/>
                <w:sz w:val="6"/>
                <w:szCs w:val="18"/>
              </w:rPr>
            </w:pPr>
          </w:p>
        </w:tc>
      </w:tr>
      <w:tr w:rsidR="002B203D" w:rsidRPr="00F43D6E" w:rsidTr="008335B9">
        <w:trPr>
          <w:cantSplit/>
        </w:trPr>
        <w:tc>
          <w:tcPr>
            <w:tcW w:w="9625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B203D" w:rsidRPr="00F43D6E" w:rsidRDefault="002B203D" w:rsidP="00F43D6E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F43D6E">
              <w:rPr>
                <w:rFonts w:ascii="Arial" w:hAnsi="Arial" w:cs="Arial"/>
                <w:b/>
                <w:bCs/>
                <w:sz w:val="18"/>
                <w:szCs w:val="18"/>
              </w:rPr>
              <w:t>IDENTIFICATION</w:t>
            </w:r>
          </w:p>
        </w:tc>
      </w:tr>
      <w:tr w:rsidR="002B203D" w:rsidRPr="00F43D6E" w:rsidTr="008335B9">
        <w:trPr>
          <w:cantSplit/>
          <w:trHeight w:val="389"/>
        </w:trPr>
        <w:tc>
          <w:tcPr>
            <w:tcW w:w="4430" w:type="dxa"/>
            <w:gridSpan w:val="8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DB37A1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et </w:t>
            </w:r>
            <w:r w:rsidR="002B203D" w:rsidRPr="00F43D6E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5195" w:type="dxa"/>
            <w:gridSpan w:val="1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DB37A1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</w:tc>
      </w:tr>
      <w:tr w:rsidR="002B203D" w:rsidRPr="00F43D6E" w:rsidTr="008335B9">
        <w:trPr>
          <w:cantSplit/>
          <w:trHeight w:val="298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Nom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jeun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DB37A1">
              <w:rPr>
                <w:rFonts w:ascii="Arial" w:eastAsia="Liberation Serif" w:hAnsi="Arial" w:cs="Arial"/>
                <w:sz w:val="18"/>
                <w:szCs w:val="18"/>
              </w:rPr>
              <w:t>fill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DB37A1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</w:tr>
      <w:tr w:rsidR="002B203D" w:rsidRPr="00F43D6E" w:rsidTr="008335B9">
        <w:trPr>
          <w:cantSplit/>
          <w:trHeight w:val="328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Dat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DB37A1">
              <w:rPr>
                <w:rFonts w:ascii="Arial" w:eastAsia="Liberation Serif" w:hAnsi="Arial" w:cs="Arial"/>
                <w:sz w:val="18"/>
                <w:szCs w:val="18"/>
              </w:rPr>
              <w:t xml:space="preserve">et lieu </w:t>
            </w:r>
            <w:r w:rsidRPr="00F43D6E">
              <w:rPr>
                <w:rFonts w:ascii="Arial" w:hAnsi="Arial" w:cs="Arial"/>
                <w:sz w:val="18"/>
                <w:szCs w:val="18"/>
              </w:rPr>
              <w:t>de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naissanc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DB37A1" w:rsidP="00DB37A1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Le </w:t>
            </w:r>
            <w:r w:rsidR="00FA6112" w:rsidRPr="00DB37A1">
              <w:rPr>
                <w:rFonts w:ascii="Arial" w:eastAsia="Liberation Serif" w:hAnsi="Arial" w:cs="Arial"/>
                <w:sz w:val="18"/>
                <w:szCs w:val="18"/>
              </w:rPr>
              <w:t>...../....../.............</w:t>
            </w:r>
            <w:r>
              <w:rPr>
                <w:rFonts w:ascii="Arial" w:hAnsi="Arial" w:cs="Arial"/>
                <w:sz w:val="18"/>
                <w:szCs w:val="18"/>
              </w:rPr>
              <w:t>à ...............</w:t>
            </w:r>
            <w:r w:rsidR="00FA6112">
              <w:rPr>
                <w:rFonts w:ascii="Arial" w:hAnsi="Arial" w:cs="Arial"/>
                <w:sz w:val="18"/>
                <w:szCs w:val="18"/>
              </w:rPr>
              <w:t>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</w:t>
            </w:r>
          </w:p>
        </w:tc>
      </w:tr>
      <w:tr w:rsidR="002B203D" w:rsidRPr="00F43D6E" w:rsidTr="008335B9">
        <w:trPr>
          <w:cantSplit/>
          <w:trHeight w:val="925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B37A1" w:rsidRDefault="002B203D" w:rsidP="00903B80">
            <w:pPr>
              <w:pStyle w:val="Contenudetableau"/>
              <w:snapToGrid w:val="0"/>
              <w:ind w:left="73" w:right="-5"/>
              <w:rPr>
                <w:rFonts w:ascii="Arial" w:eastAsia="Liberation Serif" w:hAnsi="Arial" w:cs="Arial"/>
                <w:bCs/>
                <w:sz w:val="18"/>
                <w:szCs w:val="18"/>
              </w:rPr>
            </w:pPr>
            <w:r w:rsidRPr="00DB37A1">
              <w:rPr>
                <w:rFonts w:ascii="Arial" w:hAnsi="Arial" w:cs="Arial"/>
                <w:sz w:val="18"/>
                <w:szCs w:val="18"/>
              </w:rPr>
              <w:t>Numéro</w:t>
            </w:r>
            <w:r w:rsidRPr="00DB37A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DB37A1">
              <w:rPr>
                <w:rFonts w:ascii="Arial" w:hAnsi="Arial" w:cs="Arial"/>
                <w:sz w:val="18"/>
                <w:szCs w:val="18"/>
              </w:rPr>
              <w:t>d</w:t>
            </w:r>
            <w:r w:rsidR="00DB37A1" w:rsidRPr="00DB37A1">
              <w:rPr>
                <w:rFonts w:ascii="Arial" w:hAnsi="Arial" w:cs="Arial"/>
                <w:sz w:val="18"/>
                <w:szCs w:val="18"/>
              </w:rPr>
              <w:t xml:space="preserve">e la </w:t>
            </w:r>
            <w:r w:rsidR="002C2B44">
              <w:rPr>
                <w:rFonts w:ascii="Arial" w:hAnsi="Arial" w:cs="Arial"/>
                <w:sz w:val="18"/>
                <w:szCs w:val="18"/>
              </w:rPr>
              <w:t>C</w:t>
            </w:r>
            <w:r w:rsidR="00DB37A1" w:rsidRPr="00DB37A1">
              <w:rPr>
                <w:rFonts w:ascii="Arial" w:hAnsi="Arial" w:cs="Arial"/>
                <w:sz w:val="18"/>
                <w:szCs w:val="18"/>
              </w:rPr>
              <w:t>arte d</w:t>
            </w:r>
            <w:r w:rsidRPr="00DB37A1">
              <w:rPr>
                <w:rFonts w:ascii="Arial" w:hAnsi="Arial" w:cs="Arial"/>
                <w:sz w:val="18"/>
                <w:szCs w:val="18"/>
              </w:rPr>
              <w:t>'</w:t>
            </w:r>
            <w:r w:rsidR="002C2B44">
              <w:rPr>
                <w:rFonts w:ascii="Arial" w:hAnsi="Arial" w:cs="Arial"/>
                <w:sz w:val="18"/>
                <w:szCs w:val="18"/>
              </w:rPr>
              <w:t>I</w:t>
            </w:r>
            <w:r w:rsidRPr="00DB37A1">
              <w:rPr>
                <w:rFonts w:ascii="Arial" w:hAnsi="Arial" w:cs="Arial"/>
                <w:sz w:val="18"/>
                <w:szCs w:val="18"/>
              </w:rPr>
              <w:t>dentité</w:t>
            </w:r>
            <w:r w:rsidRPr="00DB37A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2C2B44">
              <w:rPr>
                <w:rFonts w:ascii="Arial" w:eastAsia="Liberation Serif" w:hAnsi="Arial" w:cs="Arial"/>
                <w:sz w:val="18"/>
                <w:szCs w:val="18"/>
              </w:rPr>
              <w:t>N</w:t>
            </w:r>
            <w:r w:rsidRPr="00DB37A1">
              <w:rPr>
                <w:rFonts w:ascii="Arial" w:hAnsi="Arial" w:cs="Arial"/>
                <w:sz w:val="18"/>
                <w:szCs w:val="18"/>
              </w:rPr>
              <w:t>ationale</w:t>
            </w:r>
          </w:p>
          <w:p w:rsidR="00DB37A1" w:rsidRDefault="00DB37A1" w:rsidP="00903B80">
            <w:pPr>
              <w:pStyle w:val="Contenudetableau"/>
              <w:snapToGrid w:val="0"/>
              <w:ind w:left="73" w:right="-5"/>
              <w:rPr>
                <w:rFonts w:ascii="Arial" w:eastAsia="Liberation Serif" w:hAnsi="Arial" w:cs="Arial"/>
                <w:bCs/>
                <w:sz w:val="18"/>
                <w:szCs w:val="18"/>
              </w:rPr>
            </w:pPr>
          </w:p>
          <w:p w:rsidR="00DB37A1" w:rsidRDefault="00DB37A1" w:rsidP="00903B80">
            <w:pPr>
              <w:pStyle w:val="Contenudetableau"/>
              <w:snapToGrid w:val="0"/>
              <w:ind w:left="73" w:right="-5"/>
              <w:rPr>
                <w:rFonts w:ascii="Arial" w:eastAsia="Liberation Serif" w:hAnsi="Arial" w:cs="Arial"/>
                <w:bCs/>
                <w:sz w:val="18"/>
                <w:szCs w:val="18"/>
              </w:rPr>
            </w:pPr>
          </w:p>
          <w:p w:rsidR="002B203D" w:rsidRPr="00DB37A1" w:rsidRDefault="00DB37A1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</w:rPr>
            </w:pPr>
            <w:r>
              <w:rPr>
                <w:rFonts w:ascii="Arial" w:eastAsia="Liberation Serif" w:hAnsi="Arial" w:cs="Arial"/>
                <w:bCs/>
                <w:sz w:val="18"/>
                <w:szCs w:val="18"/>
              </w:rPr>
              <w:t>D</w:t>
            </w:r>
            <w:r w:rsidRPr="00DB37A1">
              <w:rPr>
                <w:rFonts w:ascii="Arial" w:eastAsia="Liberation Serif" w:hAnsi="Arial" w:cs="Arial"/>
                <w:bCs/>
                <w:sz w:val="18"/>
                <w:szCs w:val="18"/>
              </w:rPr>
              <w:t>ate et lieu d'émission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7"/>
            </w:tblGrid>
            <w:tr w:rsidR="002B203D" w:rsidRPr="00DB37A1" w:rsidTr="00DB37A1">
              <w:trPr>
                <w:trHeight w:val="293"/>
                <w:jc w:val="center"/>
              </w:trPr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B203D" w:rsidRPr="00DB37A1" w:rsidRDefault="002B203D" w:rsidP="00DB37A1">
                  <w:pPr>
                    <w:pStyle w:val="Contenudetableau"/>
                    <w:snapToGrid w:val="0"/>
                    <w:spacing w:line="360" w:lineRule="auto"/>
                    <w:jc w:val="center"/>
                    <w:rPr>
                      <w:rFonts w:ascii="Arial" w:eastAsia="Liberation Serif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B37A1" w:rsidRDefault="00DB37A1" w:rsidP="00DB37A1">
            <w:pPr>
              <w:pStyle w:val="Contenudetableau"/>
              <w:spacing w:line="360" w:lineRule="auto"/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</w:p>
          <w:p w:rsidR="002B203D" w:rsidRPr="00DB37A1" w:rsidRDefault="00903B80" w:rsidP="00DB37A1">
            <w:pPr>
              <w:pStyle w:val="Contenudetableau"/>
              <w:spacing w:line="360" w:lineRule="auto"/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d</w:t>
            </w:r>
            <w:r w:rsidR="00DB37A1" w:rsidRPr="00DB37A1">
              <w:rPr>
                <w:rFonts w:ascii="Arial" w:eastAsia="Liberation Serif" w:hAnsi="Arial" w:cs="Arial"/>
                <w:sz w:val="18"/>
                <w:szCs w:val="18"/>
              </w:rPr>
              <w:t>élivrée, le ...../....../............. à ...................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>...........</w:t>
            </w:r>
            <w:r w:rsidR="00DB37A1" w:rsidRPr="00DB37A1">
              <w:rPr>
                <w:rFonts w:ascii="Arial" w:eastAsia="Liberation Serif" w:hAnsi="Arial" w:cs="Arial"/>
                <w:sz w:val="18"/>
                <w:szCs w:val="18"/>
              </w:rPr>
              <w:t>......</w:t>
            </w:r>
          </w:p>
        </w:tc>
      </w:tr>
      <w:tr w:rsidR="00FB0680" w:rsidRPr="00FB0680" w:rsidTr="009E1989">
        <w:trPr>
          <w:cantSplit/>
          <w:trHeight w:val="83"/>
        </w:trPr>
        <w:tc>
          <w:tcPr>
            <w:tcW w:w="4430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8335B9" w:rsidRDefault="00FB0680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195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FB0680" w:rsidRDefault="00FB0680" w:rsidP="00DB37A1">
            <w:pPr>
              <w:pStyle w:val="Contenudetableau"/>
              <w:snapToGrid w:val="0"/>
              <w:spacing w:line="360" w:lineRule="auto"/>
              <w:jc w:val="center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2B203D" w:rsidRPr="00F43D6E" w:rsidTr="008335B9">
        <w:trPr>
          <w:cantSplit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:rsidR="002B203D" w:rsidRPr="00F43D6E" w:rsidRDefault="002B203D" w:rsidP="00F43D6E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F43D6E">
              <w:rPr>
                <w:rFonts w:ascii="Arial" w:hAnsi="Arial" w:cs="Arial"/>
                <w:b/>
                <w:bCs/>
                <w:sz w:val="18"/>
                <w:szCs w:val="18"/>
              </w:rPr>
              <w:t>CONTACT</w:t>
            </w:r>
          </w:p>
        </w:tc>
      </w:tr>
      <w:tr w:rsidR="002B203D" w:rsidRPr="00F43D6E" w:rsidTr="008335B9">
        <w:trPr>
          <w:cantSplit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:rsidR="002B203D" w:rsidRPr="00F43D6E" w:rsidRDefault="002B203D" w:rsidP="00903B80">
            <w:pPr>
              <w:pStyle w:val="Contenudetableau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</w:tc>
      </w:tr>
      <w:tr w:rsidR="002B203D" w:rsidRPr="00F43D6E" w:rsidTr="008335B9">
        <w:trPr>
          <w:cantSplit/>
          <w:trHeight w:val="413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Code</w:t>
            </w:r>
            <w:r w:rsidRPr="00903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postal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10"/>
              <w:gridCol w:w="400"/>
              <w:gridCol w:w="420"/>
              <w:gridCol w:w="384"/>
            </w:tblGrid>
            <w:tr w:rsidR="002B203D" w:rsidRPr="00F43D6E" w:rsidTr="00903B80">
              <w:trPr>
                <w:jc w:val="center"/>
              </w:trPr>
              <w:tc>
                <w:tcPr>
                  <w:tcW w:w="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B203D" w:rsidRPr="00F43D6E" w:rsidRDefault="002B203D" w:rsidP="00903B80">
                  <w:pPr>
                    <w:pStyle w:val="Contenudetableau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B203D" w:rsidRPr="00F43D6E" w:rsidRDefault="002B203D" w:rsidP="00903B80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2B203D" w:rsidRPr="00F43D6E" w:rsidTr="008335B9">
        <w:trPr>
          <w:cantSplit/>
          <w:trHeight w:val="362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2B203D" w:rsidP="00903B80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</w:t>
            </w:r>
            <w:r w:rsidR="00DB37A1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</w:t>
            </w:r>
            <w:r w:rsidR="002B16A9"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</w:tr>
      <w:tr w:rsidR="002B203D" w:rsidRPr="00F43D6E" w:rsidTr="008335B9">
        <w:trPr>
          <w:cantSplit/>
          <w:trHeight w:val="338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203D" w:rsidRPr="00F43D6E" w:rsidRDefault="00EF5A09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="002B203D" w:rsidRPr="00903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03D" w:rsidRPr="00F43D6E">
              <w:rPr>
                <w:rFonts w:ascii="Arial" w:hAnsi="Arial" w:cs="Arial"/>
                <w:sz w:val="18"/>
                <w:szCs w:val="18"/>
              </w:rPr>
              <w:t>électroniqu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203D" w:rsidRPr="00F43D6E" w:rsidRDefault="00EF5A09" w:rsidP="00903B80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442B2F" w:rsidRPr="00F43D6E" w:rsidTr="008335B9">
        <w:trPr>
          <w:cantSplit/>
          <w:trHeight w:val="318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2B2F" w:rsidRPr="00F43D6E" w:rsidRDefault="00442B2F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téléphon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2F" w:rsidRPr="00F43D6E" w:rsidRDefault="00442B2F" w:rsidP="00903B80">
            <w:pPr>
              <w:pStyle w:val="Contenudetableau"/>
              <w:snapToGrid w:val="0"/>
              <w:rPr>
                <w:rFonts w:ascii="Arial" w:eastAsia="Liberation Serif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</w:t>
            </w:r>
            <w:r w:rsidR="00EF5A09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FB0680" w:rsidRPr="00591F12" w:rsidTr="008335B9">
        <w:trPr>
          <w:cantSplit/>
          <w:trHeight w:val="63"/>
        </w:trPr>
        <w:tc>
          <w:tcPr>
            <w:tcW w:w="4430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8335B9" w:rsidRDefault="00FB0680" w:rsidP="00903B80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195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0680" w:rsidRPr="00591F12" w:rsidRDefault="00FB0680" w:rsidP="00903B80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2B203D" w:rsidRPr="00F43D6E" w:rsidTr="008335B9">
        <w:trPr>
          <w:cantSplit/>
          <w:trHeight w:val="246"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2B203D" w:rsidRPr="00F43D6E" w:rsidRDefault="00FB0680" w:rsidP="00FA6112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B203D"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B203D"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903B80">
              <w:rPr>
                <w:rFonts w:ascii="Arial" w:hAnsi="Arial" w:cs="Arial"/>
                <w:b/>
                <w:bCs/>
                <w:sz w:val="18"/>
                <w:szCs w:val="18"/>
              </w:rPr>
              <w:t>BACCALAUREAT</w:t>
            </w:r>
          </w:p>
        </w:tc>
      </w:tr>
      <w:tr w:rsidR="00411035" w:rsidRPr="00F43D6E" w:rsidTr="008335B9">
        <w:trPr>
          <w:cantSplit/>
          <w:trHeight w:val="322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1035" w:rsidRPr="00F43D6E" w:rsidRDefault="00411035" w:rsidP="00A55764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1035" w:rsidRPr="00F43D6E" w:rsidRDefault="00411035" w:rsidP="00A55764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</w:tr>
      <w:tr w:rsidR="00411035" w:rsidRPr="00F43D6E" w:rsidTr="008335B9">
        <w:trPr>
          <w:cantSplit/>
          <w:trHeight w:val="379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1035" w:rsidRPr="00F43D6E" w:rsidRDefault="00903B80" w:rsidP="00591F12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ée </w:t>
            </w:r>
            <w:r w:rsidR="00411035" w:rsidRPr="00F43D6E">
              <w:rPr>
                <w:rFonts w:ascii="Arial" w:hAnsi="Arial" w:cs="Arial"/>
                <w:sz w:val="18"/>
                <w:szCs w:val="18"/>
              </w:rPr>
              <w:t>d'obtention</w:t>
            </w:r>
            <w:r w:rsidR="00411035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411035" w:rsidRPr="00F43D6E">
              <w:rPr>
                <w:rFonts w:ascii="Arial" w:hAnsi="Arial" w:cs="Arial"/>
                <w:sz w:val="18"/>
                <w:szCs w:val="18"/>
              </w:rPr>
              <w:t>du</w:t>
            </w:r>
            <w:r w:rsidR="00411035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591F12">
              <w:rPr>
                <w:rFonts w:ascii="Arial" w:hAnsi="Arial" w:cs="Arial"/>
                <w:sz w:val="18"/>
                <w:szCs w:val="18"/>
              </w:rPr>
              <w:t>baccalauréat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10"/>
              <w:gridCol w:w="400"/>
              <w:gridCol w:w="420"/>
              <w:gridCol w:w="384"/>
            </w:tblGrid>
            <w:tr w:rsidR="00903B80" w:rsidRPr="00F43D6E" w:rsidTr="00903B80">
              <w:trPr>
                <w:jc w:val="center"/>
              </w:trPr>
              <w:tc>
                <w:tcPr>
                  <w:tcW w:w="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903B80" w:rsidRPr="00F43D6E" w:rsidRDefault="00903B80" w:rsidP="00903B80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11035" w:rsidRPr="00F43D6E" w:rsidRDefault="00411035" w:rsidP="00903B80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DAD" w:rsidRPr="00F43D6E" w:rsidTr="00CD67B7">
        <w:trPr>
          <w:cantSplit/>
          <w:trHeight w:val="408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7DAD" w:rsidRDefault="00EE7DAD" w:rsidP="006C5440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  <w:lang w:bidi="ar-TN"/>
              </w:rPr>
            </w:pPr>
            <w:r>
              <w:rPr>
                <w:rFonts w:ascii="Arial" w:hAnsi="Arial" w:cs="Arial"/>
                <w:sz w:val="18"/>
                <w:szCs w:val="18"/>
                <w:lang w:bidi="ar-TN"/>
              </w:rPr>
              <w:t>Moyenne</w:t>
            </w:r>
          </w:p>
          <w:p w:rsidR="00EE7DAD" w:rsidRPr="00411035" w:rsidRDefault="00EE7DAD" w:rsidP="006C5440">
            <w:pPr>
              <w:pStyle w:val="Contenudetableau"/>
              <w:snapToGrid w:val="0"/>
              <w:ind w:right="-5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7DAD" w:rsidRPr="00F43D6E" w:rsidRDefault="00EE7DAD" w:rsidP="00552D8D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</w:tr>
      <w:tr w:rsidR="00591F12" w:rsidRPr="00591F12" w:rsidTr="009E1989">
        <w:trPr>
          <w:cantSplit/>
          <w:trHeight w:val="85"/>
        </w:trPr>
        <w:tc>
          <w:tcPr>
            <w:tcW w:w="4430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95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B6705B" w:rsidRPr="00F43D6E" w:rsidTr="008335B9">
        <w:trPr>
          <w:cantSplit/>
          <w:trHeight w:val="280"/>
        </w:trPr>
        <w:tc>
          <w:tcPr>
            <w:tcW w:w="9625" w:type="dxa"/>
            <w:gridSpan w:val="21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B6705B" w:rsidRPr="00F43D6E" w:rsidRDefault="00591F12" w:rsidP="00FA6112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6705B"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6705B"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="00B6705B">
              <w:rPr>
                <w:rFonts w:ascii="Arial" w:hAnsi="Arial" w:cs="Arial"/>
                <w:b/>
                <w:bCs/>
                <w:sz w:val="18"/>
                <w:szCs w:val="18"/>
              </w:rPr>
              <w:t>ETUDES SUPERIEURES</w:t>
            </w:r>
            <w:r w:rsidR="00A557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B16A9" w:rsidRPr="00A55764" w:rsidTr="008335B9">
        <w:trPr>
          <w:cantSplit/>
          <w:trHeight w:val="110"/>
        </w:trPr>
        <w:tc>
          <w:tcPr>
            <w:tcW w:w="2406" w:type="dxa"/>
            <w:gridSpan w:val="5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764">
              <w:rPr>
                <w:rFonts w:ascii="Arial" w:hAnsi="Arial" w:cs="Arial"/>
                <w:b/>
                <w:sz w:val="18"/>
                <w:szCs w:val="18"/>
              </w:rPr>
              <w:t>Année Universitaire</w:t>
            </w:r>
          </w:p>
        </w:tc>
        <w:tc>
          <w:tcPr>
            <w:tcW w:w="2406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B6705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764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</w:tc>
        <w:tc>
          <w:tcPr>
            <w:tcW w:w="2262" w:type="dxa"/>
            <w:gridSpan w:val="7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764">
              <w:rPr>
                <w:rFonts w:ascii="Arial" w:hAnsi="Arial" w:cs="Arial"/>
                <w:b/>
                <w:sz w:val="18"/>
                <w:szCs w:val="18"/>
              </w:rPr>
              <w:t>Filière et Niveau d'étude</w:t>
            </w:r>
          </w:p>
        </w:tc>
        <w:tc>
          <w:tcPr>
            <w:tcW w:w="2551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CD67B7" w:rsidP="00CD67B7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-TN"/>
              </w:rPr>
              <w:t>Moyenne</w:t>
            </w:r>
          </w:p>
        </w:tc>
      </w:tr>
      <w:tr w:rsidR="002B16A9" w:rsidRPr="00A55764" w:rsidTr="008335B9">
        <w:trPr>
          <w:cantSplit/>
          <w:trHeight w:val="110"/>
        </w:trPr>
        <w:tc>
          <w:tcPr>
            <w:tcW w:w="2406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B6705B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A55764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6A9" w:rsidRPr="002B16A9" w:rsidRDefault="002B16A9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6A9">
              <w:rPr>
                <w:rFonts w:ascii="Arial" w:hAnsi="Arial" w:cs="Arial"/>
                <w:b/>
                <w:sz w:val="12"/>
                <w:szCs w:val="18"/>
              </w:rPr>
              <w:t>Admis</w:t>
            </w:r>
          </w:p>
        </w:tc>
        <w:tc>
          <w:tcPr>
            <w:tcW w:w="53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B16A9" w:rsidRPr="002B16A9" w:rsidRDefault="002B16A9" w:rsidP="008335B9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2B16A9">
              <w:rPr>
                <w:rFonts w:ascii="Arial" w:hAnsi="Arial" w:cs="Arial"/>
                <w:b/>
                <w:sz w:val="12"/>
                <w:szCs w:val="18"/>
              </w:rPr>
              <w:t>Echec</w:t>
            </w:r>
          </w:p>
        </w:tc>
      </w:tr>
      <w:tr w:rsidR="00CD67B7" w:rsidRPr="002B16A9" w:rsidTr="00552D8D">
        <w:trPr>
          <w:cantSplit/>
          <w:trHeight w:val="110"/>
        </w:trPr>
        <w:tc>
          <w:tcPr>
            <w:tcW w:w="2406" w:type="dxa"/>
            <w:gridSpan w:val="5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B6705B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262" w:type="dxa"/>
            <w:gridSpan w:val="7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53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2B16A9" w:rsidRDefault="00CD67B7" w:rsidP="00903B80">
            <w:pPr>
              <w:pStyle w:val="Contenudetableau"/>
              <w:snapToGrid w:val="0"/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D67B7" w:rsidRPr="00A55764" w:rsidTr="00552D8D">
        <w:trPr>
          <w:cantSplit/>
          <w:trHeight w:val="328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A55764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A55764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A55764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CD67B7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06607B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320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452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22307">
              <w:trPr>
                <w:trHeight w:val="162"/>
                <w:jc w:val="center"/>
              </w:trPr>
              <w:tc>
                <w:tcPr>
                  <w:tcW w:w="193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A55764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360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310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315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322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D67B7" w:rsidRPr="00A55764" w:rsidTr="00552D8D">
        <w:trPr>
          <w:cantSplit/>
          <w:trHeight w:val="300"/>
        </w:trPr>
        <w:tc>
          <w:tcPr>
            <w:tcW w:w="24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93"/>
              <w:gridCol w:w="188"/>
              <w:gridCol w:w="198"/>
              <w:gridCol w:w="181"/>
              <w:gridCol w:w="181"/>
              <w:gridCol w:w="181"/>
              <w:gridCol w:w="181"/>
              <w:gridCol w:w="181"/>
              <w:gridCol w:w="181"/>
            </w:tblGrid>
            <w:tr w:rsidR="00CD67B7" w:rsidRPr="00A55764" w:rsidTr="00F01DCD">
              <w:trPr>
                <w:trHeight w:val="162"/>
                <w:jc w:val="center"/>
              </w:trPr>
              <w:tc>
                <w:tcPr>
                  <w:tcW w:w="193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shd w:val="clear" w:color="auto" w:fill="auto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bottom w:val="nil"/>
                  </w:tcBorders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A55764">
                    <w:rPr>
                      <w:rFonts w:ascii="Arial" w:hAnsi="Arial" w:cs="Arial"/>
                      <w:b/>
                      <w:sz w:val="14"/>
                      <w:szCs w:val="18"/>
                    </w:rPr>
                    <w:t>-</w:t>
                  </w: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81" w:type="dxa"/>
                  <w:vAlign w:val="center"/>
                </w:tcPr>
                <w:p w:rsidR="00CD67B7" w:rsidRPr="00A55764" w:rsidRDefault="00CD67B7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................................</w:t>
            </w:r>
          </w:p>
        </w:tc>
        <w:tc>
          <w:tcPr>
            <w:tcW w:w="22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>
            <w:r w:rsidRPr="006541EF">
              <w:rPr>
                <w:rFonts w:ascii="Arial" w:hAnsi="Arial" w:cs="Arial"/>
                <w:sz w:val="14"/>
                <w:szCs w:val="18"/>
              </w:rPr>
              <w:t>.......................................................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55764">
              <w:rPr>
                <w:rFonts w:ascii="Arial" w:hAnsi="Arial" w:cs="Arial"/>
                <w:sz w:val="14"/>
                <w:szCs w:val="18"/>
              </w:rPr>
              <w:t>...........................</w:t>
            </w:r>
            <w:r>
              <w:rPr>
                <w:rFonts w:ascii="Arial" w:hAnsi="Arial" w:cs="Arial"/>
                <w:sz w:val="14"/>
                <w:szCs w:val="18"/>
              </w:rPr>
              <w:t>......................</w:t>
            </w:r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67B7" w:rsidRPr="00A55764" w:rsidRDefault="00CD67B7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335B9" w:rsidRPr="00A55764" w:rsidTr="008335B9">
        <w:trPr>
          <w:cantSplit/>
          <w:trHeight w:val="300"/>
        </w:trPr>
        <w:tc>
          <w:tcPr>
            <w:tcW w:w="2406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Default="008335B9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i/>
                <w:sz w:val="12"/>
                <w:szCs w:val="18"/>
              </w:rPr>
            </w:pPr>
          </w:p>
          <w:p w:rsidR="00CD67B7" w:rsidRDefault="00CD67B7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i/>
                <w:sz w:val="12"/>
                <w:szCs w:val="18"/>
              </w:rPr>
            </w:pPr>
          </w:p>
          <w:p w:rsidR="00CD67B7" w:rsidRDefault="00CD67B7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i/>
                <w:sz w:val="12"/>
                <w:szCs w:val="18"/>
              </w:rPr>
            </w:pPr>
          </w:p>
          <w:p w:rsidR="00CD67B7" w:rsidRPr="00A55764" w:rsidRDefault="00CD67B7" w:rsidP="00CD67B7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spacing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000000"/>
            </w:tcBorders>
            <w:shd w:val="clear" w:color="auto" w:fill="auto"/>
          </w:tcPr>
          <w:p w:rsidR="008335B9" w:rsidRPr="006541EF" w:rsidRDefault="008335B9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3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335B9" w:rsidRPr="00A55764" w:rsidRDefault="008335B9" w:rsidP="00F01DCD">
            <w:pPr>
              <w:pStyle w:val="Contenudetableau"/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E4E00" w:rsidRPr="00F43D6E" w:rsidTr="008335B9">
        <w:trPr>
          <w:cantSplit/>
          <w:trHeight w:val="400"/>
        </w:trPr>
        <w:tc>
          <w:tcPr>
            <w:tcW w:w="9625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E4E00" w:rsidRPr="00F43D6E" w:rsidRDefault="003E4E00" w:rsidP="00FA6112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</w:t>
            </w: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PLOME D'INGENIEUR</w:t>
            </w:r>
            <w:r w:rsidRPr="00A5576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CD67B7" w:rsidRPr="00F43D6E" w:rsidTr="00552D8D">
        <w:trPr>
          <w:cantSplit/>
        </w:trPr>
        <w:tc>
          <w:tcPr>
            <w:tcW w:w="4430" w:type="dxa"/>
            <w:gridSpan w:val="8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CD67B7" w:rsidRPr="00F43D6E" w:rsidRDefault="00CD67B7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Intitulé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u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5195" w:type="dxa"/>
            <w:gridSpan w:val="1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Pr="00F43D6E" w:rsidRDefault="00CD67B7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7B7" w:rsidRPr="00F43D6E" w:rsidTr="00552D8D">
        <w:trPr>
          <w:cantSplit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CD67B7" w:rsidRPr="00F43D6E" w:rsidRDefault="00CD67B7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écialité</w:t>
            </w:r>
          </w:p>
        </w:tc>
        <w:tc>
          <w:tcPr>
            <w:tcW w:w="259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 w:rsidP="00CD67B7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 xml:space="preserve">Programmation  </w:t>
            </w:r>
          </w:p>
        </w:tc>
        <w:tc>
          <w:tcPr>
            <w:tcW w:w="259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D67B7" w:rsidRDefault="00CD67B7" w:rsidP="00CD67B7">
            <w:pPr>
              <w:pStyle w:val="Contenudetableau"/>
              <w:numPr>
                <w:ilvl w:val="0"/>
                <w:numId w:val="3"/>
              </w:numPr>
              <w:snapToGrid w:val="0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30"/>
              </w:rPr>
              <w:t>Réseaux informatiques</w:t>
            </w:r>
          </w:p>
        </w:tc>
      </w:tr>
      <w:tr w:rsidR="003E4E00" w:rsidRPr="00F43D6E" w:rsidTr="008335B9">
        <w:trPr>
          <w:cantSplit/>
          <w:trHeight w:val="480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4E00" w:rsidRPr="00F43D6E" w:rsidRDefault="003E4E00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ée </w:t>
            </w:r>
            <w:r w:rsidRPr="00F43D6E">
              <w:rPr>
                <w:rFonts w:ascii="Arial" w:hAnsi="Arial" w:cs="Arial"/>
                <w:sz w:val="18"/>
                <w:szCs w:val="18"/>
              </w:rPr>
              <w:t>d'obtention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u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10"/>
              <w:gridCol w:w="400"/>
              <w:gridCol w:w="420"/>
              <w:gridCol w:w="384"/>
            </w:tblGrid>
            <w:tr w:rsidR="003E4E00" w:rsidRPr="00F43D6E" w:rsidTr="00F01DCD">
              <w:trPr>
                <w:jc w:val="center"/>
              </w:trPr>
              <w:tc>
                <w:tcPr>
                  <w:tcW w:w="4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3E4E00" w:rsidRPr="00F43D6E" w:rsidRDefault="003E4E00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3E4E00" w:rsidRPr="00F43D6E" w:rsidRDefault="003E4E00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3E4E00" w:rsidRPr="00F43D6E" w:rsidRDefault="003E4E00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3E4E00" w:rsidRPr="00F43D6E" w:rsidRDefault="003E4E00" w:rsidP="00F01DCD">
                  <w:pPr>
                    <w:pStyle w:val="Contenudetableau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E4E00" w:rsidRPr="00F43D6E" w:rsidRDefault="003E4E00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764" w:rsidRPr="00F43D6E" w:rsidTr="008335B9">
        <w:trPr>
          <w:cantSplit/>
          <w:trHeight w:val="334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764" w:rsidRPr="00F43D6E" w:rsidRDefault="003E4E00" w:rsidP="003E4E00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Etablissement</w:t>
            </w:r>
            <w:r w:rsidR="00A55764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A55764" w:rsidRPr="00F43D6E">
              <w:rPr>
                <w:rFonts w:ascii="Arial" w:hAnsi="Arial" w:cs="Arial"/>
                <w:sz w:val="18"/>
                <w:szCs w:val="18"/>
              </w:rPr>
              <w:t>d'obtention</w:t>
            </w:r>
            <w:r w:rsidR="00A55764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A55764" w:rsidRPr="00F43D6E">
              <w:rPr>
                <w:rFonts w:ascii="Arial" w:hAnsi="Arial" w:cs="Arial"/>
                <w:sz w:val="18"/>
                <w:szCs w:val="18"/>
              </w:rPr>
              <w:t>du</w:t>
            </w:r>
            <w:r w:rsidR="00A55764"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="00A55764" w:rsidRPr="00F43D6E"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5764" w:rsidRPr="00F43D6E" w:rsidRDefault="003E4E00" w:rsidP="003E4E00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r w:rsidR="00A55764"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</w:t>
            </w:r>
          </w:p>
        </w:tc>
      </w:tr>
      <w:tr w:rsidR="00A55764" w:rsidRPr="00F43D6E" w:rsidTr="00CD67B7">
        <w:trPr>
          <w:cantSplit/>
          <w:trHeight w:val="168"/>
        </w:trPr>
        <w:tc>
          <w:tcPr>
            <w:tcW w:w="443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1A6D" w:rsidRDefault="001B1A6D" w:rsidP="001B1A6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  <w:lang w:bidi="ar-TN"/>
              </w:rPr>
            </w:pPr>
            <w:r>
              <w:rPr>
                <w:rFonts w:ascii="Arial" w:hAnsi="Arial" w:cs="Arial"/>
                <w:sz w:val="18"/>
                <w:szCs w:val="18"/>
                <w:lang w:bidi="ar-TN"/>
              </w:rPr>
              <w:t>Moyenne</w:t>
            </w:r>
          </w:p>
          <w:p w:rsidR="00A55764" w:rsidRPr="00411035" w:rsidRDefault="00A55764" w:rsidP="008335B9">
            <w:pPr>
              <w:pStyle w:val="Contenudetableau"/>
              <w:snapToGrid w:val="0"/>
              <w:ind w:right="-5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19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5764" w:rsidRPr="00F43D6E" w:rsidRDefault="001B1A6D" w:rsidP="006C5440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</w:t>
            </w:r>
          </w:p>
        </w:tc>
      </w:tr>
      <w:tr w:rsidR="00591F12" w:rsidRPr="00591F12" w:rsidTr="008335B9">
        <w:trPr>
          <w:cantSplit/>
          <w:trHeight w:val="63"/>
        </w:trPr>
        <w:tc>
          <w:tcPr>
            <w:tcW w:w="4430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95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91F12" w:rsidRPr="00591F12" w:rsidRDefault="00591F12" w:rsidP="008E3594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A55764" w:rsidRPr="00F43D6E" w:rsidTr="008335B9">
        <w:trPr>
          <w:cantSplit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55764" w:rsidRPr="00F571C9" w:rsidRDefault="00591F12" w:rsidP="00FA6112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557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A55764" w:rsidRPr="00F571C9">
              <w:rPr>
                <w:rFonts w:ascii="Arial" w:hAnsi="Arial" w:cs="Arial"/>
                <w:b/>
                <w:bCs/>
                <w:sz w:val="18"/>
                <w:szCs w:val="18"/>
              </w:rPr>
              <w:t>PROJET DE FIN D'ETUDES</w:t>
            </w:r>
            <w:r w:rsidR="003E4E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E595F" w:rsidRPr="00F43D6E" w:rsidTr="009E595F">
        <w:trPr>
          <w:cantSplit/>
          <w:trHeight w:val="276"/>
        </w:trPr>
        <w:tc>
          <w:tcPr>
            <w:tcW w:w="4430" w:type="dxa"/>
            <w:gridSpan w:val="8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595F" w:rsidRDefault="009E595F" w:rsidP="003E4E00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 w:rsidRPr="00F43D6E">
              <w:rPr>
                <w:rFonts w:ascii="Arial" w:hAnsi="Arial" w:cs="Arial"/>
                <w:sz w:val="18"/>
                <w:szCs w:val="18"/>
              </w:rPr>
              <w:t>Intitulé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95F">
              <w:rPr>
                <w:rFonts w:ascii="Arial" w:hAnsi="Arial" w:cs="Arial"/>
                <w:sz w:val="18"/>
                <w:szCs w:val="18"/>
              </w:rPr>
              <w:t>Projet de FIN D'ETUDES</w:t>
            </w:r>
          </w:p>
        </w:tc>
        <w:tc>
          <w:tcPr>
            <w:tcW w:w="5195" w:type="dxa"/>
            <w:gridSpan w:val="1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552D8D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</w:p>
        </w:tc>
      </w:tr>
      <w:tr w:rsidR="009E595F" w:rsidRPr="00F43D6E" w:rsidTr="009E595F">
        <w:trPr>
          <w:cantSplit/>
          <w:trHeight w:val="276"/>
        </w:trPr>
        <w:tc>
          <w:tcPr>
            <w:tcW w:w="4430" w:type="dxa"/>
            <w:gridSpan w:val="8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595F" w:rsidRPr="00F43D6E" w:rsidRDefault="009E595F" w:rsidP="003E4E00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Moyenne</w:t>
            </w:r>
          </w:p>
        </w:tc>
        <w:tc>
          <w:tcPr>
            <w:tcW w:w="5195" w:type="dxa"/>
            <w:gridSpan w:val="1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552D8D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</w:tr>
      <w:tr w:rsidR="009E595F" w:rsidRPr="00F43D6E" w:rsidTr="008335B9">
        <w:trPr>
          <w:cantSplit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E595F" w:rsidRPr="00F571C9" w:rsidRDefault="009E595F" w:rsidP="005C3A67">
            <w:pPr>
              <w:pStyle w:val="Contenudetableau"/>
              <w:snapToGrid w:val="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 STAGES (fournir les attestations de stage hors PFE)</w:t>
            </w:r>
          </w:p>
        </w:tc>
      </w:tr>
      <w:tr w:rsidR="009E595F" w:rsidRPr="00F43D6E" w:rsidTr="00965DAB">
        <w:trPr>
          <w:cantSplit/>
          <w:trHeight w:val="140"/>
        </w:trPr>
        <w:tc>
          <w:tcPr>
            <w:tcW w:w="2396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E</w:t>
            </w:r>
          </w:p>
        </w:tc>
        <w:tc>
          <w:tcPr>
            <w:tcW w:w="2552" w:type="dxa"/>
            <w:gridSpan w:val="6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 D'ACCEUIL</w:t>
            </w:r>
          </w:p>
        </w:tc>
        <w:tc>
          <w:tcPr>
            <w:tcW w:w="467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JET DU STAGE</w:t>
            </w:r>
          </w:p>
        </w:tc>
      </w:tr>
      <w:tr w:rsidR="009E595F" w:rsidRPr="00F43D6E" w:rsidTr="008335B9">
        <w:trPr>
          <w:cantSplit/>
          <w:trHeight w:hRule="exact" w:val="397"/>
        </w:trPr>
        <w:tc>
          <w:tcPr>
            <w:tcW w:w="2396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Default="009E595F" w:rsidP="002B1A53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552" w:type="dxa"/>
            <w:gridSpan w:val="6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2B1A53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817"/>
        </w:trPr>
        <w:tc>
          <w:tcPr>
            <w:tcW w:w="9625" w:type="dxa"/>
            <w:gridSpan w:val="21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965DA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:rsidR="009E595F" w:rsidRPr="00F43D6E" w:rsidRDefault="009E595F" w:rsidP="00965DA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397"/>
        </w:trPr>
        <w:tc>
          <w:tcPr>
            <w:tcW w:w="2396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552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gridSpan w:val="11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637"/>
        </w:trPr>
        <w:tc>
          <w:tcPr>
            <w:tcW w:w="9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  <w:p w:rsidR="009E595F" w:rsidRPr="00F43D6E" w:rsidRDefault="009E595F" w:rsidP="00965DAB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397"/>
        </w:trPr>
        <w:tc>
          <w:tcPr>
            <w:tcW w:w="2396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hRule="exact" w:val="633"/>
        </w:trPr>
        <w:tc>
          <w:tcPr>
            <w:tcW w:w="9625" w:type="dxa"/>
            <w:gridSpan w:val="21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595F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</w:p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 w:rsidRPr="00F43D6E">
              <w:rPr>
                <w:rFonts w:ascii="Arial" w:eastAsia="Liberation Serif" w:hAnsi="Arial" w:cs="Arial"/>
                <w:sz w:val="18"/>
                <w:szCs w:val="18"/>
              </w:rPr>
              <w:t>…</w:t>
            </w:r>
            <w:r w:rsidRPr="00F43D6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  <w:p w:rsidR="009E595F" w:rsidRPr="00F43D6E" w:rsidRDefault="009E595F" w:rsidP="00F01DCD">
            <w:pPr>
              <w:pStyle w:val="Contenudetableau"/>
              <w:snapToGrid w:val="0"/>
              <w:ind w:righ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val="382"/>
        </w:trPr>
        <w:tc>
          <w:tcPr>
            <w:tcW w:w="229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2674" w:type="dxa"/>
            <w:gridSpan w:val="8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4660" w:type="dxa"/>
            <w:gridSpan w:val="10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</w:t>
            </w:r>
          </w:p>
        </w:tc>
      </w:tr>
      <w:tr w:rsidR="009E595F" w:rsidRPr="00F43D6E" w:rsidTr="00965DAB">
        <w:trPr>
          <w:cantSplit/>
          <w:trHeight w:val="607"/>
        </w:trPr>
        <w:tc>
          <w:tcPr>
            <w:tcW w:w="9625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Default="009E595F" w:rsidP="00965DAB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</w:pPr>
            <w:r w:rsidRPr="00965DAB">
              <w:rPr>
                <w:rFonts w:ascii="Arial" w:eastAsia="Liberation Serif" w:hAnsi="Arial" w:cs="Arial"/>
                <w:b/>
                <w:bCs/>
                <w:sz w:val="10"/>
                <w:szCs w:val="10"/>
              </w:rPr>
              <w:t>(Description du stage sur 2 lignes)</w:t>
            </w:r>
          </w:p>
          <w:p w:rsidR="009E595F" w:rsidRDefault="009E595F" w:rsidP="00965DAB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9E595F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FF0DA6">
        <w:trPr>
          <w:cantSplit/>
          <w:trHeight w:val="382"/>
        </w:trPr>
        <w:tc>
          <w:tcPr>
            <w:tcW w:w="9625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591F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 xml:space="preserve">Description du stage le plus significatif. </w:t>
            </w:r>
            <w:r w:rsidRPr="002B1A53">
              <w:rPr>
                <w:rFonts w:ascii="Arial" w:eastAsia="Liberation Serif" w:hAnsi="Arial" w:cs="Arial"/>
                <w:i/>
                <w:sz w:val="16"/>
                <w:szCs w:val="16"/>
              </w:rPr>
              <w:t xml:space="preserve">(Ne pas dépasser </w:t>
            </w:r>
            <w:r>
              <w:rPr>
                <w:rFonts w:ascii="Arial" w:eastAsia="Liberation Serif" w:hAnsi="Arial" w:cs="Arial"/>
                <w:i/>
                <w:sz w:val="16"/>
                <w:szCs w:val="16"/>
              </w:rPr>
              <w:t>5</w:t>
            </w:r>
            <w:r w:rsidRPr="002B1A53">
              <w:rPr>
                <w:rFonts w:ascii="Arial" w:eastAsia="Liberation Serif" w:hAnsi="Arial" w:cs="Arial"/>
                <w:i/>
                <w:sz w:val="16"/>
                <w:szCs w:val="16"/>
              </w:rPr>
              <w:t xml:space="preserve"> lignes)</w:t>
            </w:r>
          </w:p>
        </w:tc>
      </w:tr>
      <w:tr w:rsidR="009E595F" w:rsidRPr="00F43D6E" w:rsidTr="008335B9">
        <w:trPr>
          <w:cantSplit/>
          <w:trHeight w:val="1692"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 w:rsidP="004E434B">
            <w:pPr>
              <w:pStyle w:val="Contenudetableau"/>
              <w:snapToGrid w:val="0"/>
              <w:spacing w:line="360" w:lineRule="auto"/>
              <w:ind w:right="-5"/>
              <w:rPr>
                <w:rFonts w:ascii="Arial" w:eastAsia="Liberation Serif" w:hAnsi="Arial" w:cs="Arial"/>
                <w:sz w:val="18"/>
                <w:szCs w:val="18"/>
              </w:rPr>
            </w:pPr>
            <w:r>
              <w:rPr>
                <w:rFonts w:ascii="Arial" w:eastAsia="Liberation Serif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95F" w:rsidRPr="00F43D6E" w:rsidTr="00FF0DA6">
        <w:trPr>
          <w:cantSplit/>
          <w:trHeight w:val="25"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E595F" w:rsidRPr="00F43D6E" w:rsidRDefault="009E595F" w:rsidP="005453DE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ÉXPERIENCE PROFESSIONELLE</w:t>
            </w:r>
            <w:r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ournir les attestations d'</w:t>
            </w:r>
            <w:r w:rsidR="00FA6112">
              <w:rPr>
                <w:rFonts w:ascii="Arial" w:hAnsi="Arial" w:cs="Arial"/>
                <w:b/>
                <w:bCs/>
                <w:sz w:val="18"/>
                <w:szCs w:val="18"/>
              </w:rPr>
              <w:t>expérie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E595F" w:rsidRPr="00F43D6E" w:rsidTr="008335B9">
        <w:trPr>
          <w:cantSplit/>
          <w:trHeight w:val="33"/>
        </w:trPr>
        <w:tc>
          <w:tcPr>
            <w:tcW w:w="2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E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Pr="00F43D6E" w:rsidRDefault="009E595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POSTE</w:t>
            </w:r>
          </w:p>
        </w:tc>
      </w:tr>
      <w:tr w:rsidR="009E595F" w:rsidRPr="00F43D6E" w:rsidTr="008335B9">
        <w:trPr>
          <w:cantSplit/>
          <w:trHeight w:val="32"/>
        </w:trPr>
        <w:tc>
          <w:tcPr>
            <w:tcW w:w="2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8335B9">
        <w:trPr>
          <w:cantSplit/>
          <w:trHeight w:val="32"/>
        </w:trPr>
        <w:tc>
          <w:tcPr>
            <w:tcW w:w="2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8335B9">
        <w:trPr>
          <w:cantSplit/>
          <w:trHeight w:val="32"/>
        </w:trPr>
        <w:tc>
          <w:tcPr>
            <w:tcW w:w="2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8335B9">
        <w:trPr>
          <w:cantSplit/>
          <w:trHeight w:val="32"/>
        </w:trPr>
        <w:tc>
          <w:tcPr>
            <w:tcW w:w="2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F43D6E" w:rsidTr="008335B9">
        <w:trPr>
          <w:cantSplit/>
          <w:trHeight w:val="32"/>
        </w:trPr>
        <w:tc>
          <w:tcPr>
            <w:tcW w:w="25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95F">
              <w:rPr>
                <w:rFonts w:ascii="Arial" w:eastAsia="Liberation Serif" w:hAnsi="Arial" w:cs="Arial"/>
                <w:sz w:val="14"/>
                <w:szCs w:val="14"/>
              </w:rPr>
              <w:t>Du   …../…./……..Au …../…./…….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F43D6E" w:rsidRDefault="009E595F" w:rsidP="001E678D">
            <w:pPr>
              <w:pStyle w:val="Contenudetableau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64521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9E595F" w:rsidRPr="00591F12" w:rsidTr="008335B9">
        <w:trPr>
          <w:cantSplit/>
          <w:trHeight w:val="63"/>
        </w:trPr>
        <w:tc>
          <w:tcPr>
            <w:tcW w:w="4430" w:type="dxa"/>
            <w:gridSpan w:val="8"/>
            <w:tcBorders>
              <w:top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95F" w:rsidRPr="00591F12" w:rsidRDefault="009E595F" w:rsidP="008E3594">
            <w:pPr>
              <w:pStyle w:val="Contenudetableau"/>
              <w:snapToGrid w:val="0"/>
              <w:ind w:left="73" w:right="-5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95" w:type="dxa"/>
            <w:gridSpan w:val="13"/>
            <w:tcBorders>
              <w:top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95F" w:rsidRPr="00591F12" w:rsidRDefault="009E595F" w:rsidP="008E3594">
            <w:pPr>
              <w:pStyle w:val="Contenudetableau"/>
              <w:snapToGrid w:val="0"/>
              <w:rPr>
                <w:rFonts w:ascii="Arial" w:eastAsia="Liberation Serif" w:hAnsi="Arial" w:cs="Arial"/>
                <w:sz w:val="8"/>
                <w:szCs w:val="18"/>
              </w:rPr>
            </w:pPr>
          </w:p>
        </w:tc>
      </w:tr>
      <w:tr w:rsidR="009E595F" w:rsidRPr="00F43D6E" w:rsidTr="00FF0DA6">
        <w:trPr>
          <w:cantSplit/>
          <w:trHeight w:val="215"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595F" w:rsidRPr="00F43D6E" w:rsidRDefault="009E595F" w:rsidP="005453DE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FORMATION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ournir les attestations de formation)</w:t>
            </w:r>
          </w:p>
        </w:tc>
      </w:tr>
      <w:tr w:rsidR="009E595F" w:rsidRPr="005A09DC" w:rsidTr="008335B9">
        <w:trPr>
          <w:cantSplit/>
          <w:trHeight w:val="31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5A09DC">
              <w:rPr>
                <w:rFonts w:ascii="Arial" w:hAnsi="Arial" w:cs="Arial"/>
                <w:bCs/>
                <w:sz w:val="16"/>
                <w:szCs w:val="18"/>
              </w:rPr>
              <w:t>DATE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5A09DC">
              <w:rPr>
                <w:rFonts w:ascii="Arial" w:hAnsi="Arial" w:cs="Arial"/>
                <w:bCs/>
                <w:sz w:val="16"/>
                <w:szCs w:val="18"/>
              </w:rPr>
              <w:t>DUREE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5A09DC">
              <w:rPr>
                <w:rFonts w:ascii="Arial" w:hAnsi="Arial" w:cs="Arial"/>
                <w:bCs/>
                <w:sz w:val="16"/>
                <w:szCs w:val="18"/>
              </w:rPr>
              <w:t>THEME DE LA FORMATION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4B6F6F">
            <w:pPr>
              <w:pStyle w:val="Contenudetableau"/>
              <w:snapToGrid w:val="0"/>
              <w:ind w:right="-5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PRESTATAIRE DE LA FORMATION</w:t>
            </w:r>
          </w:p>
        </w:tc>
      </w:tr>
      <w:tr w:rsidR="009E595F" w:rsidRPr="005A09DC" w:rsidTr="008335B9">
        <w:trPr>
          <w:cantSplit/>
          <w:trHeight w:val="2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E595F" w:rsidRPr="00F43D6E" w:rsidTr="008335B9">
        <w:trPr>
          <w:cantSplit/>
          <w:trHeight w:val="2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lastRenderedPageBreak/>
              <w:t>.......................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8335B9">
        <w:trPr>
          <w:cantSplit/>
          <w:trHeight w:val="2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8335B9">
        <w:trPr>
          <w:cantSplit/>
          <w:trHeight w:val="2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8335B9">
        <w:trPr>
          <w:cantSplit/>
          <w:trHeight w:val="2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8335B9">
        <w:trPr>
          <w:cantSplit/>
          <w:trHeight w:val="2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09DC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1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E86CF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</w:t>
            </w:r>
          </w:p>
        </w:tc>
        <w:tc>
          <w:tcPr>
            <w:tcW w:w="32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A34C9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</w:t>
            </w:r>
          </w:p>
        </w:tc>
      </w:tr>
      <w:tr w:rsidR="009E595F" w:rsidRPr="00F43D6E" w:rsidTr="008335B9">
        <w:trPr>
          <w:cantSplit/>
          <w:trHeight w:val="306"/>
        </w:trPr>
        <w:tc>
          <w:tcPr>
            <w:tcW w:w="962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595F" w:rsidRPr="00F43D6E" w:rsidRDefault="009E595F" w:rsidP="00FA6112">
            <w:pPr>
              <w:pStyle w:val="Contenudetableau"/>
              <w:snapToGrid w:val="0"/>
              <w:ind w:right="-5"/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F43D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43D6E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CERTIFICATIONS </w:t>
            </w:r>
            <w:r w:rsidRPr="004A11AC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>(</w:t>
            </w:r>
            <w:r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exemple: </w:t>
            </w:r>
            <w:r w:rsidRPr="004A11AC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CCNA, CISSP, TOEIC, </w:t>
            </w:r>
            <w:r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TOEFL, </w:t>
            </w:r>
            <w:r w:rsidRPr="004A11AC"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>MCSA, etc...)</w:t>
            </w:r>
            <w:r>
              <w:rPr>
                <w:rFonts w:ascii="Arial" w:eastAsia="Liberation Serif" w:hAnsi="Arial" w:cs="Arial"/>
                <w:bCs/>
                <w:i/>
                <w:sz w:val="14"/>
                <w:szCs w:val="18"/>
              </w:rPr>
              <w:t xml:space="preserve"> </w:t>
            </w:r>
          </w:p>
        </w:tc>
      </w:tr>
      <w:tr w:rsidR="009E595F" w:rsidRPr="004A11AC" w:rsidTr="008335B9">
        <w:trPr>
          <w:cantSplit/>
          <w:trHeight w:val="33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 w:rsidRPr="004A11AC">
              <w:rPr>
                <w:rFonts w:ascii="Arial" w:hAnsi="Arial" w:cs="Arial"/>
                <w:bCs/>
                <w:sz w:val="14"/>
                <w:szCs w:val="18"/>
              </w:rPr>
              <w:t>DATE D'OBTENTION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8"/>
              </w:rPr>
              <w:t>DATE LIMITE DE VALIDITE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8"/>
              </w:rPr>
              <w:t>INTITULE DU CERTIFICAT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4A11A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r w:rsidRPr="004A11AC">
              <w:rPr>
                <w:rFonts w:ascii="Arial" w:hAnsi="Arial" w:cs="Arial"/>
                <w:bCs/>
                <w:sz w:val="14"/>
                <w:szCs w:val="18"/>
              </w:rPr>
              <w:t>ORGANISME CERTIFICATEUR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5A09D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4A11AC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  <w:tr w:rsidR="009E595F" w:rsidRPr="005A09DC" w:rsidTr="008335B9">
        <w:trPr>
          <w:cantSplit/>
          <w:trHeight w:val="32"/>
        </w:trPr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95F" w:rsidRPr="005A09DC" w:rsidRDefault="009E595F" w:rsidP="00F01DCD">
            <w:pPr>
              <w:pStyle w:val="Contenudetableau"/>
              <w:snapToGrid w:val="0"/>
              <w:spacing w:line="276" w:lineRule="auto"/>
              <w:ind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1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6B4E77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>
            <w:r w:rsidRPr="009A08F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31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595F" w:rsidRDefault="009E595F" w:rsidP="004A11AC">
            <w:pPr>
              <w:jc w:val="center"/>
            </w:pPr>
            <w:r w:rsidRPr="005376B4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</w:t>
            </w:r>
          </w:p>
        </w:tc>
      </w:tr>
    </w:tbl>
    <w:p w:rsidR="002B203D" w:rsidRDefault="002B203D">
      <w:pPr>
        <w:rPr>
          <w:rFonts w:ascii="Arial" w:hAnsi="Arial" w:cs="Arial"/>
          <w:b/>
          <w:bCs/>
          <w:sz w:val="20"/>
          <w:u w:val="single"/>
        </w:rPr>
      </w:pPr>
      <w:r w:rsidRPr="008D7509">
        <w:rPr>
          <w:rFonts w:ascii="Arial" w:hAnsi="Arial" w:cs="Arial"/>
          <w:b/>
          <w:bCs/>
          <w:sz w:val="20"/>
          <w:u w:val="single"/>
        </w:rPr>
        <w:t>Signature</w:t>
      </w:r>
    </w:p>
    <w:p w:rsidR="00F22307" w:rsidRPr="008D7509" w:rsidRDefault="00F22307">
      <w:pPr>
        <w:rPr>
          <w:rFonts w:ascii="Arial" w:hAnsi="Arial" w:cs="Arial"/>
          <w:b/>
          <w:bCs/>
          <w:sz w:val="20"/>
          <w:u w:val="single"/>
        </w:rPr>
      </w:pPr>
    </w:p>
    <w:p w:rsidR="002B203D" w:rsidRPr="008D7509" w:rsidRDefault="002B203D" w:rsidP="00121CF1">
      <w:pPr>
        <w:jc w:val="both"/>
        <w:rPr>
          <w:rFonts w:ascii="Arial" w:hAnsi="Arial" w:cs="Arial"/>
          <w:sz w:val="18"/>
          <w:szCs w:val="20"/>
        </w:rPr>
      </w:pPr>
      <w:r w:rsidRPr="008D7509">
        <w:rPr>
          <w:rFonts w:ascii="Arial" w:hAnsi="Arial" w:cs="Arial"/>
          <w:sz w:val="18"/>
          <w:szCs w:val="20"/>
        </w:rPr>
        <w:t>J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soussigné(</w:t>
      </w:r>
      <w:r w:rsidRPr="008D7509">
        <w:rPr>
          <w:rFonts w:ascii="Arial" w:hAnsi="Arial" w:cs="Arial"/>
          <w:i/>
          <w:iCs/>
          <w:sz w:val="18"/>
          <w:szCs w:val="20"/>
        </w:rPr>
        <w:t>e</w:t>
      </w:r>
      <w:r w:rsidRPr="008D7509">
        <w:rPr>
          <w:rFonts w:ascii="Arial" w:hAnsi="Arial" w:cs="Arial"/>
          <w:sz w:val="18"/>
          <w:szCs w:val="20"/>
        </w:rPr>
        <w:t>)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(nom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et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prénom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du</w:t>
      </w:r>
      <w:r w:rsidRPr="008D7509">
        <w:rPr>
          <w:rFonts w:ascii="Arial" w:eastAsia="Arial" w:hAnsi="Arial" w:cs="Arial"/>
          <w:i/>
          <w:iCs/>
          <w:sz w:val="16"/>
          <w:szCs w:val="18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candidat)</w:t>
      </w:r>
      <w:r w:rsidRPr="008D7509">
        <w:rPr>
          <w:rFonts w:ascii="Arial" w:eastAsia="Arial" w:hAnsi="Arial" w:cs="Arial"/>
          <w:sz w:val="18"/>
          <w:szCs w:val="20"/>
        </w:rPr>
        <w:t xml:space="preserve"> …</w:t>
      </w:r>
      <w:r w:rsidRPr="008D7509">
        <w:rPr>
          <w:rFonts w:ascii="Arial" w:hAnsi="Arial" w:cs="Arial"/>
          <w:sz w:val="18"/>
          <w:szCs w:val="20"/>
        </w:rPr>
        <w:t>.................................................................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ertifi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sur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l</w:t>
      </w:r>
      <w:r w:rsidRPr="008D7509">
        <w:rPr>
          <w:rFonts w:ascii="Arial" w:eastAsia="Arial" w:hAnsi="Arial" w:cs="Arial"/>
          <w:sz w:val="18"/>
          <w:szCs w:val="20"/>
        </w:rPr>
        <w:t>’</w:t>
      </w:r>
      <w:r w:rsidRPr="008D7509">
        <w:rPr>
          <w:rFonts w:ascii="Arial" w:hAnsi="Arial" w:cs="Arial"/>
          <w:sz w:val="18"/>
          <w:szCs w:val="20"/>
        </w:rPr>
        <w:t>honneur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l</w:t>
      </w:r>
      <w:r w:rsidRPr="008D7509">
        <w:rPr>
          <w:rFonts w:ascii="Arial" w:eastAsia="Arial" w:hAnsi="Arial" w:cs="Arial"/>
          <w:sz w:val="18"/>
          <w:szCs w:val="20"/>
        </w:rPr>
        <w:t>’</w:t>
      </w:r>
      <w:r w:rsidRPr="008D7509">
        <w:rPr>
          <w:rFonts w:ascii="Arial" w:hAnsi="Arial" w:cs="Arial"/>
          <w:sz w:val="18"/>
          <w:szCs w:val="20"/>
        </w:rPr>
        <w:t>exactitud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de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renseignement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transmi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dans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l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adr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d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ette</w:t>
      </w:r>
      <w:r w:rsidRPr="008D7509">
        <w:rPr>
          <w:rFonts w:ascii="Arial" w:eastAsia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sz w:val="18"/>
          <w:szCs w:val="20"/>
        </w:rPr>
        <w:t>candidature.</w:t>
      </w:r>
    </w:p>
    <w:p w:rsidR="00965DAB" w:rsidRDefault="00965DAB" w:rsidP="00121CF1">
      <w:pPr>
        <w:jc w:val="both"/>
        <w:rPr>
          <w:rFonts w:ascii="Arial" w:hAnsi="Arial" w:cs="Arial"/>
          <w:sz w:val="18"/>
          <w:szCs w:val="20"/>
        </w:rPr>
      </w:pPr>
    </w:p>
    <w:p w:rsidR="002B203D" w:rsidRPr="008D7509" w:rsidRDefault="002B203D" w:rsidP="00121CF1">
      <w:pPr>
        <w:jc w:val="both"/>
        <w:rPr>
          <w:rFonts w:ascii="Arial" w:hAnsi="Arial" w:cs="Arial"/>
          <w:sz w:val="18"/>
          <w:szCs w:val="20"/>
        </w:rPr>
      </w:pPr>
      <w:r w:rsidRPr="008D7509">
        <w:rPr>
          <w:rFonts w:ascii="Arial" w:hAnsi="Arial" w:cs="Arial"/>
          <w:sz w:val="18"/>
          <w:szCs w:val="20"/>
        </w:rPr>
        <w:t>Fait à</w:t>
      </w:r>
      <w:r w:rsidR="004A11AC">
        <w:rPr>
          <w:rFonts w:ascii="Arial" w:hAnsi="Arial" w:cs="Arial"/>
          <w:sz w:val="18"/>
          <w:szCs w:val="20"/>
        </w:rPr>
        <w:t xml:space="preserve"> </w:t>
      </w:r>
      <w:r w:rsidRPr="008D7509">
        <w:rPr>
          <w:rFonts w:ascii="Arial" w:hAnsi="Arial" w:cs="Arial"/>
          <w:i/>
          <w:iCs/>
          <w:sz w:val="16"/>
          <w:szCs w:val="18"/>
        </w:rPr>
        <w:t>…................................,</w:t>
      </w:r>
      <w:r w:rsidRPr="008D7509">
        <w:rPr>
          <w:rFonts w:ascii="Arial" w:hAnsi="Arial" w:cs="Arial"/>
          <w:sz w:val="18"/>
          <w:szCs w:val="20"/>
        </w:rPr>
        <w:t xml:space="preserve"> le …../...../........ .</w:t>
      </w: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8D7509" w:rsidRPr="008D7509" w:rsidRDefault="00FF0DA6" w:rsidP="00FF0DA6">
      <w:pPr>
        <w:tabs>
          <w:tab w:val="left" w:pos="7967"/>
        </w:tabs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  <w:r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ab/>
      </w: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8D7509" w:rsidRPr="008D7509" w:rsidRDefault="008D7509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4A11AC" w:rsidRDefault="00121CF1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  <w:r w:rsidRPr="008D7509"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>(Signature</w:t>
      </w:r>
      <w:r w:rsidR="004A11AC"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 xml:space="preserve"> du candidat</w:t>
      </w:r>
      <w:r w:rsidRPr="008D7509"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>)</w:t>
      </w:r>
    </w:p>
    <w:p w:rsidR="004A11AC" w:rsidRDefault="004A11AC">
      <w:pPr>
        <w:jc w:val="right"/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</w:pPr>
    </w:p>
    <w:p w:rsidR="002B203D" w:rsidRPr="004A11AC" w:rsidRDefault="004A11AC">
      <w:pPr>
        <w:jc w:val="right"/>
        <w:rPr>
          <w:rFonts w:ascii="Arial" w:hAnsi="Arial" w:cs="Arial"/>
          <w:i/>
          <w:iCs/>
          <w:color w:val="333333"/>
          <w:sz w:val="16"/>
          <w:szCs w:val="16"/>
        </w:rPr>
      </w:pPr>
      <w:r>
        <w:rPr>
          <w:rStyle w:val="lev"/>
          <w:rFonts w:ascii="Arial" w:hAnsi="Arial" w:cs="Arial"/>
          <w:b w:val="0"/>
          <w:bCs w:val="0"/>
          <w:i/>
          <w:iCs/>
          <w:color w:val="333333"/>
          <w:sz w:val="16"/>
          <w:szCs w:val="16"/>
        </w:rPr>
        <w:t>......................................</w:t>
      </w:r>
      <w:r w:rsidR="002B203D" w:rsidRPr="008D7509">
        <w:rPr>
          <w:rStyle w:val="lev"/>
          <w:rFonts w:ascii="Arial" w:hAnsi="Arial" w:cs="Arial"/>
          <w:b w:val="0"/>
          <w:bCs w:val="0"/>
          <w:color w:val="333333"/>
          <w:sz w:val="22"/>
          <w:szCs w:val="20"/>
        </w:rPr>
        <w:t xml:space="preserve">      </w:t>
      </w:r>
      <w:r>
        <w:rPr>
          <w:rStyle w:val="lev"/>
          <w:rFonts w:ascii="Arial" w:hAnsi="Arial" w:cs="Arial"/>
          <w:b w:val="0"/>
          <w:bCs w:val="0"/>
          <w:color w:val="333333"/>
          <w:sz w:val="22"/>
          <w:szCs w:val="20"/>
        </w:rPr>
        <w:t xml:space="preserve">  </w:t>
      </w:r>
      <w:r w:rsidR="002B203D" w:rsidRPr="008D7509">
        <w:rPr>
          <w:rStyle w:val="lev"/>
          <w:rFonts w:ascii="Arial" w:hAnsi="Arial" w:cs="Arial"/>
          <w:b w:val="0"/>
          <w:bCs w:val="0"/>
          <w:color w:val="333333"/>
          <w:sz w:val="22"/>
          <w:szCs w:val="20"/>
        </w:rPr>
        <w:t xml:space="preserve">    </w:t>
      </w:r>
    </w:p>
    <w:sectPr w:rsidR="002B203D" w:rsidRPr="004A11AC" w:rsidSect="00FF0DA6">
      <w:footerReference w:type="default" r:id="rId8"/>
      <w:footnotePr>
        <w:numFmt w:val="chicago"/>
      </w:footnotePr>
      <w:type w:val="continuous"/>
      <w:pgSz w:w="11906" w:h="16838"/>
      <w:pgMar w:top="426" w:right="1134" w:bottom="426" w:left="1134" w:header="720" w:footer="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07" w:rsidRDefault="00317407">
      <w:r>
        <w:separator/>
      </w:r>
    </w:p>
  </w:endnote>
  <w:endnote w:type="continuationSeparator" w:id="1">
    <w:p w:rsidR="00317407" w:rsidRDefault="0031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89" w:rsidRPr="009E1989" w:rsidRDefault="00954190">
    <w:pPr>
      <w:rPr>
        <w:rFonts w:ascii="Arial" w:hAnsi="Arial" w:cs="Arial"/>
        <w:sz w:val="10"/>
      </w:rPr>
    </w:pPr>
    <w:r w:rsidRPr="009E1989">
      <w:rPr>
        <w:rFonts w:ascii="Arial" w:hAnsi="Arial" w:cs="Arial"/>
        <w:b/>
        <w:sz w:val="10"/>
      </w:rPr>
      <w:t>NB:</w:t>
    </w:r>
    <w:r w:rsidR="009E1989" w:rsidRPr="009E1989">
      <w:rPr>
        <w:rFonts w:ascii="Arial" w:hAnsi="Arial" w:cs="Arial"/>
        <w:b/>
        <w:sz w:val="10"/>
      </w:rPr>
      <w:t xml:space="preserve">    </w:t>
    </w:r>
    <w:r w:rsidR="009E1989" w:rsidRPr="009E1989">
      <w:rPr>
        <w:rFonts w:ascii="Arial" w:hAnsi="Arial" w:cs="Arial"/>
        <w:sz w:val="10"/>
      </w:rPr>
      <w:t>-</w:t>
    </w:r>
    <w:r w:rsidRPr="009E1989">
      <w:rPr>
        <w:rFonts w:ascii="Arial" w:hAnsi="Arial" w:cs="Arial"/>
        <w:sz w:val="10"/>
      </w:rPr>
      <w:t xml:space="preserve"> </w:t>
    </w:r>
    <w:r w:rsidR="00A83116" w:rsidRPr="009E1989">
      <w:rPr>
        <w:rFonts w:ascii="Arial" w:hAnsi="Arial" w:cs="Arial"/>
        <w:sz w:val="10"/>
      </w:rPr>
      <w:t>F</w:t>
    </w:r>
    <w:r w:rsidRPr="009E1989">
      <w:rPr>
        <w:rFonts w:ascii="Arial" w:hAnsi="Arial" w:cs="Arial"/>
        <w:sz w:val="10"/>
      </w:rPr>
      <w:t xml:space="preserve">ournir une copie de </w:t>
    </w:r>
    <w:r w:rsidR="004A11AC" w:rsidRPr="009E1989">
      <w:rPr>
        <w:rFonts w:ascii="Arial" w:hAnsi="Arial" w:cs="Arial"/>
        <w:sz w:val="10"/>
      </w:rPr>
      <w:t>toute</w:t>
    </w:r>
    <w:r w:rsidRPr="009E1989">
      <w:rPr>
        <w:rFonts w:ascii="Arial" w:hAnsi="Arial" w:cs="Arial"/>
        <w:sz w:val="10"/>
      </w:rPr>
      <w:t xml:space="preserve"> pièce justificative</w:t>
    </w:r>
  </w:p>
  <w:p w:rsidR="00FF563C" w:rsidRDefault="009E1989">
    <w:r w:rsidRPr="009E1989">
      <w:rPr>
        <w:rFonts w:ascii="Arial" w:hAnsi="Arial" w:cs="Arial"/>
        <w:sz w:val="10"/>
      </w:rPr>
      <w:t xml:space="preserve">          -</w:t>
    </w:r>
    <w:r w:rsidR="00FF563C" w:rsidRPr="009E1989">
      <w:rPr>
        <w:rFonts w:ascii="Arial" w:hAnsi="Arial" w:cs="Arial"/>
        <w:sz w:val="10"/>
      </w:rPr>
      <w:t xml:space="preserve"> </w:t>
    </w:r>
    <w:r w:rsidRPr="009E1989">
      <w:rPr>
        <w:rFonts w:ascii="Arial" w:hAnsi="Arial" w:cs="Arial"/>
        <w:sz w:val="10"/>
      </w:rPr>
      <w:t>Toute fausse déclaration entrainera obligatoirement le rejet de la candidature</w:t>
    </w:r>
    <w:r w:rsidR="00FF563C">
      <w:rPr>
        <w:rFonts w:ascii="Arial" w:hAnsi="Arial" w:cs="Arial"/>
        <w:sz w:val="14"/>
      </w:rPr>
      <w:tab/>
      <w:t xml:space="preserve">    </w:t>
    </w:r>
    <w:r w:rsidR="00FF563C">
      <w:rPr>
        <w:rFonts w:ascii="Arial" w:hAnsi="Arial" w:cs="Arial"/>
        <w:sz w:val="14"/>
      </w:rPr>
      <w:tab/>
    </w:r>
    <w:r w:rsidR="00FF563C">
      <w:tab/>
    </w:r>
    <w:r w:rsidR="00FF563C">
      <w:tab/>
    </w:r>
    <w:r w:rsidR="00FF563C">
      <w:tab/>
    </w:r>
    <w:r w:rsidR="00FF563C">
      <w:tab/>
      <w:t xml:space="preserve">   </w:t>
    </w:r>
    <w:r w:rsidR="00FF563C" w:rsidRPr="00FF563C">
      <w:rPr>
        <w:rFonts w:ascii="Arial" w:hAnsi="Arial" w:cs="Arial"/>
        <w:sz w:val="14"/>
      </w:rPr>
      <w:fldChar w:fldCharType="begin"/>
    </w:r>
    <w:r w:rsidR="00FF563C" w:rsidRPr="00FF563C">
      <w:rPr>
        <w:rFonts w:ascii="Arial" w:hAnsi="Arial" w:cs="Arial"/>
        <w:sz w:val="14"/>
      </w:rPr>
      <w:instrText xml:space="preserve"> PAGE </w:instrText>
    </w:r>
    <w:r w:rsidR="00FF563C" w:rsidRPr="00FF563C">
      <w:rPr>
        <w:rFonts w:ascii="Arial" w:hAnsi="Arial" w:cs="Arial"/>
        <w:sz w:val="14"/>
      </w:rPr>
      <w:fldChar w:fldCharType="separate"/>
    </w:r>
    <w:r w:rsidR="00A13204">
      <w:rPr>
        <w:rFonts w:ascii="Arial" w:hAnsi="Arial" w:cs="Arial"/>
        <w:noProof/>
        <w:sz w:val="14"/>
      </w:rPr>
      <w:t>3</w:t>
    </w:r>
    <w:r w:rsidR="00FF563C" w:rsidRPr="00FF563C">
      <w:rPr>
        <w:rFonts w:ascii="Arial" w:hAnsi="Arial" w:cs="Arial"/>
        <w:sz w:val="14"/>
      </w:rPr>
      <w:fldChar w:fldCharType="end"/>
    </w:r>
    <w:r w:rsidR="00FF563C">
      <w:rPr>
        <w:rFonts w:ascii="Arial" w:hAnsi="Arial" w:cs="Arial"/>
        <w:sz w:val="14"/>
      </w:rPr>
      <w:t>/</w:t>
    </w:r>
    <w:r w:rsidR="00FF563C" w:rsidRPr="00FF563C">
      <w:rPr>
        <w:rFonts w:ascii="Arial" w:hAnsi="Arial" w:cs="Arial"/>
        <w:sz w:val="14"/>
      </w:rPr>
      <w:fldChar w:fldCharType="begin"/>
    </w:r>
    <w:r w:rsidR="00FF563C" w:rsidRPr="00FF563C">
      <w:rPr>
        <w:rFonts w:ascii="Arial" w:hAnsi="Arial" w:cs="Arial"/>
        <w:sz w:val="14"/>
      </w:rPr>
      <w:instrText xml:space="preserve"> NUMPAGES  </w:instrText>
    </w:r>
    <w:r w:rsidR="00FF563C" w:rsidRPr="00FF563C">
      <w:rPr>
        <w:rFonts w:ascii="Arial" w:hAnsi="Arial" w:cs="Arial"/>
        <w:sz w:val="14"/>
      </w:rPr>
      <w:fldChar w:fldCharType="separate"/>
    </w:r>
    <w:r w:rsidR="00A13204">
      <w:rPr>
        <w:rFonts w:ascii="Arial" w:hAnsi="Arial" w:cs="Arial"/>
        <w:noProof/>
        <w:sz w:val="14"/>
      </w:rPr>
      <w:t>3</w:t>
    </w:r>
    <w:r w:rsidR="00FF563C" w:rsidRPr="00FF563C">
      <w:rPr>
        <w:rFonts w:ascii="Arial" w:hAnsi="Arial" w:cs="Arial"/>
        <w:sz w:val="14"/>
      </w:rPr>
      <w:fldChar w:fldCharType="end"/>
    </w:r>
  </w:p>
  <w:p w:rsidR="00954190" w:rsidRPr="00954190" w:rsidRDefault="00954190">
    <w:pPr>
      <w:pStyle w:val="Pieddepage"/>
      <w:rPr>
        <w:rFonts w:ascii="Arial" w:hAnsi="Arial" w:cs="Arial"/>
        <w:sz w:val="14"/>
      </w:rPr>
    </w:pPr>
  </w:p>
  <w:p w:rsidR="00954190" w:rsidRDefault="009541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07" w:rsidRDefault="00317407">
      <w:r>
        <w:separator/>
      </w:r>
    </w:p>
  </w:footnote>
  <w:footnote w:type="continuationSeparator" w:id="1">
    <w:p w:rsidR="00317407" w:rsidRDefault="00317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495"/>
        </w:tabs>
        <w:ind w:left="14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75"/>
        </w:tabs>
        <w:ind w:left="25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55"/>
        </w:tabs>
        <w:ind w:left="36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5"/>
        </w:tabs>
        <w:ind w:left="4375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3C25B2"/>
    <w:multiLevelType w:val="hybridMultilevel"/>
    <w:tmpl w:val="88B884F4"/>
    <w:lvl w:ilvl="0" w:tplc="5344BC3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43D6E"/>
    <w:rsid w:val="00031197"/>
    <w:rsid w:val="00042421"/>
    <w:rsid w:val="0006607B"/>
    <w:rsid w:val="000B7DBA"/>
    <w:rsid w:val="00121CF1"/>
    <w:rsid w:val="001B1A6D"/>
    <w:rsid w:val="001E678D"/>
    <w:rsid w:val="002314CC"/>
    <w:rsid w:val="00243E87"/>
    <w:rsid w:val="00273B88"/>
    <w:rsid w:val="002A2A37"/>
    <w:rsid w:val="002B16A9"/>
    <w:rsid w:val="002B1A53"/>
    <w:rsid w:val="002B203D"/>
    <w:rsid w:val="002C2B44"/>
    <w:rsid w:val="002F5E54"/>
    <w:rsid w:val="00317407"/>
    <w:rsid w:val="00321120"/>
    <w:rsid w:val="00323413"/>
    <w:rsid w:val="00384DB9"/>
    <w:rsid w:val="00391B88"/>
    <w:rsid w:val="003E4E00"/>
    <w:rsid w:val="00411035"/>
    <w:rsid w:val="00442B2F"/>
    <w:rsid w:val="00474D7E"/>
    <w:rsid w:val="004926DE"/>
    <w:rsid w:val="004A11AC"/>
    <w:rsid w:val="004B6F6F"/>
    <w:rsid w:val="004E3FEA"/>
    <w:rsid w:val="004E434B"/>
    <w:rsid w:val="005045BA"/>
    <w:rsid w:val="005144C9"/>
    <w:rsid w:val="00532A08"/>
    <w:rsid w:val="005453DE"/>
    <w:rsid w:val="00545F8E"/>
    <w:rsid w:val="00546B24"/>
    <w:rsid w:val="00552D8D"/>
    <w:rsid w:val="0058438B"/>
    <w:rsid w:val="005872E9"/>
    <w:rsid w:val="00591F12"/>
    <w:rsid w:val="005A09DC"/>
    <w:rsid w:val="005A3E99"/>
    <w:rsid w:val="005C3A67"/>
    <w:rsid w:val="005C7D8C"/>
    <w:rsid w:val="00612DE5"/>
    <w:rsid w:val="00631679"/>
    <w:rsid w:val="00670DE1"/>
    <w:rsid w:val="006755ED"/>
    <w:rsid w:val="006C5440"/>
    <w:rsid w:val="006E7CC9"/>
    <w:rsid w:val="006F41D6"/>
    <w:rsid w:val="0073267B"/>
    <w:rsid w:val="007420BB"/>
    <w:rsid w:val="00781D44"/>
    <w:rsid w:val="0080072D"/>
    <w:rsid w:val="008126F8"/>
    <w:rsid w:val="00817C14"/>
    <w:rsid w:val="008335B9"/>
    <w:rsid w:val="00851875"/>
    <w:rsid w:val="00856A79"/>
    <w:rsid w:val="00873DD7"/>
    <w:rsid w:val="00890CC0"/>
    <w:rsid w:val="008959D4"/>
    <w:rsid w:val="008A182F"/>
    <w:rsid w:val="008D7509"/>
    <w:rsid w:val="008E3594"/>
    <w:rsid w:val="009007F7"/>
    <w:rsid w:val="00903B80"/>
    <w:rsid w:val="009474FE"/>
    <w:rsid w:val="00954190"/>
    <w:rsid w:val="00965DAB"/>
    <w:rsid w:val="00971CE8"/>
    <w:rsid w:val="009D2C0D"/>
    <w:rsid w:val="009E1989"/>
    <w:rsid w:val="009E595F"/>
    <w:rsid w:val="009F52C3"/>
    <w:rsid w:val="00A13204"/>
    <w:rsid w:val="00A17ECF"/>
    <w:rsid w:val="00A21E01"/>
    <w:rsid w:val="00A41F60"/>
    <w:rsid w:val="00A55764"/>
    <w:rsid w:val="00A6148B"/>
    <w:rsid w:val="00A83116"/>
    <w:rsid w:val="00A874ED"/>
    <w:rsid w:val="00AB131F"/>
    <w:rsid w:val="00B2302F"/>
    <w:rsid w:val="00B448F6"/>
    <w:rsid w:val="00B6705B"/>
    <w:rsid w:val="00BA14AB"/>
    <w:rsid w:val="00BA6E80"/>
    <w:rsid w:val="00BD1DA8"/>
    <w:rsid w:val="00BE22C2"/>
    <w:rsid w:val="00BE2921"/>
    <w:rsid w:val="00C00E4E"/>
    <w:rsid w:val="00C45ECF"/>
    <w:rsid w:val="00C9022C"/>
    <w:rsid w:val="00CD67B7"/>
    <w:rsid w:val="00D0633D"/>
    <w:rsid w:val="00D41BC4"/>
    <w:rsid w:val="00D5651A"/>
    <w:rsid w:val="00DB37A1"/>
    <w:rsid w:val="00DB3ED3"/>
    <w:rsid w:val="00DD6554"/>
    <w:rsid w:val="00DE0942"/>
    <w:rsid w:val="00DF5B9B"/>
    <w:rsid w:val="00E1561D"/>
    <w:rsid w:val="00E62609"/>
    <w:rsid w:val="00E735C1"/>
    <w:rsid w:val="00EE3000"/>
    <w:rsid w:val="00EE4053"/>
    <w:rsid w:val="00EE7DAD"/>
    <w:rsid w:val="00EF5A09"/>
    <w:rsid w:val="00F01DCD"/>
    <w:rsid w:val="00F22307"/>
    <w:rsid w:val="00F43D6E"/>
    <w:rsid w:val="00F571C9"/>
    <w:rsid w:val="00F66CFB"/>
    <w:rsid w:val="00FA6112"/>
    <w:rsid w:val="00FB0680"/>
    <w:rsid w:val="00FB6E4A"/>
    <w:rsid w:val="00FC638E"/>
    <w:rsid w:val="00FD44BF"/>
    <w:rsid w:val="00FF0DA6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ECVHeadingContactDetails">
    <w:name w:val="_ECV_HeadingContactDetails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lev">
    <w:name w:val="Strong"/>
    <w:qFormat/>
    <w:rPr>
      <w:b/>
      <w:bCs/>
    </w:rPr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0072D"/>
    <w:rPr>
      <w:rFonts w:ascii="Tahoma" w:hAnsi="Tahoma" w:cs="Mangal"/>
      <w:sz w:val="16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0072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8007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80072D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007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0072D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0B7D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190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190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FD68-6A4C-4A1D-A482-13C36EE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8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CE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us</dc:creator>
  <cp:lastModifiedBy>Test</cp:lastModifiedBy>
  <cp:revision>2</cp:revision>
  <cp:lastPrinted>2019-06-11T13:19:00Z</cp:lastPrinted>
  <dcterms:created xsi:type="dcterms:W3CDTF">2019-06-17T09:03:00Z</dcterms:created>
  <dcterms:modified xsi:type="dcterms:W3CDTF">2019-06-17T09:03:00Z</dcterms:modified>
</cp:coreProperties>
</file>